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42D" w:rsidRDefault="00C3142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712A03F9AD4D76A2298C3094ACDCD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3142D" w:rsidRPr="00585C31" w:rsidRDefault="00C3142D" w:rsidP="000F1DF9">
      <w:pPr>
        <w:spacing w:after="0" w:line="240" w:lineRule="auto"/>
        <w:rPr>
          <w:rFonts w:cs="Times New Roman"/>
          <w:szCs w:val="24"/>
        </w:rPr>
      </w:pPr>
    </w:p>
    <w:p w:rsidR="00C3142D" w:rsidRPr="00585C31" w:rsidRDefault="00C3142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3142D" w:rsidTr="000F1DF9">
        <w:tc>
          <w:tcPr>
            <w:tcW w:w="2718" w:type="dxa"/>
          </w:tcPr>
          <w:p w:rsidR="00C3142D" w:rsidRPr="005C2A78" w:rsidRDefault="00C3142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483FEABD4254FE5A4C4B25B50A59DD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3142D" w:rsidRPr="00FF6471" w:rsidRDefault="00C3142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306E82BA6E94C2D8C6FF80DE0FAE4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85</w:t>
                </w:r>
              </w:sdtContent>
            </w:sdt>
          </w:p>
        </w:tc>
      </w:tr>
      <w:tr w:rsidR="00C3142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02F17A0A20A471C9B15175681173D54"/>
            </w:placeholder>
          </w:sdtPr>
          <w:sdtContent>
            <w:tc>
              <w:tcPr>
                <w:tcW w:w="2718" w:type="dxa"/>
              </w:tcPr>
              <w:p w:rsidR="00C3142D" w:rsidRPr="000F1DF9" w:rsidRDefault="00C3142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216 JTZ-D</w:t>
                </w:r>
              </w:p>
            </w:tc>
          </w:sdtContent>
        </w:sdt>
        <w:tc>
          <w:tcPr>
            <w:tcW w:w="6858" w:type="dxa"/>
          </w:tcPr>
          <w:p w:rsidR="00C3142D" w:rsidRPr="005C2A78" w:rsidRDefault="00C3142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1F8D2E3CA944CC8FDC9309863035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553F3376C734263AE17E1F64A0D55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lan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52936EDF7644973B9B6648C96D94A6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B5253E0F7DA46A7B946C07DBD92BBC4"/>
                </w:placeholder>
                <w:showingPlcHdr/>
              </w:sdtPr>
              <w:sdtContent/>
            </w:sdt>
          </w:p>
        </w:tc>
      </w:tr>
      <w:tr w:rsidR="00C3142D" w:rsidTr="000F1DF9">
        <w:tc>
          <w:tcPr>
            <w:tcW w:w="2718" w:type="dxa"/>
          </w:tcPr>
          <w:p w:rsidR="00C3142D" w:rsidRPr="00BC7495" w:rsidRDefault="00C314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5B645570B3746949452DD5C612E2E9B"/>
            </w:placeholder>
          </w:sdtPr>
          <w:sdtContent>
            <w:tc>
              <w:tcPr>
                <w:tcW w:w="6858" w:type="dxa"/>
              </w:tcPr>
              <w:p w:rsidR="00C3142D" w:rsidRPr="00FF6471" w:rsidRDefault="00C314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 K-16</w:t>
                </w:r>
              </w:p>
            </w:tc>
          </w:sdtContent>
        </w:sdt>
      </w:tr>
      <w:tr w:rsidR="00C3142D" w:rsidTr="000F1DF9">
        <w:tc>
          <w:tcPr>
            <w:tcW w:w="2718" w:type="dxa"/>
          </w:tcPr>
          <w:p w:rsidR="00C3142D" w:rsidRPr="00BC7495" w:rsidRDefault="00C314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D3E860C7D424937A9F10141A4FAFBF0"/>
            </w:placeholder>
            <w:date w:fullDate="2025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3142D" w:rsidRPr="00FF6471" w:rsidRDefault="00C314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25</w:t>
                </w:r>
              </w:p>
            </w:tc>
          </w:sdtContent>
        </w:sdt>
      </w:tr>
      <w:tr w:rsidR="00C3142D" w:rsidTr="000F1DF9">
        <w:tc>
          <w:tcPr>
            <w:tcW w:w="2718" w:type="dxa"/>
          </w:tcPr>
          <w:p w:rsidR="00C3142D" w:rsidRPr="00BC7495" w:rsidRDefault="00C314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D0399B52974A2597D2240150EC4CEC"/>
            </w:placeholder>
          </w:sdtPr>
          <w:sdtContent>
            <w:tc>
              <w:tcPr>
                <w:tcW w:w="6858" w:type="dxa"/>
              </w:tcPr>
              <w:p w:rsidR="00C3142D" w:rsidRPr="00FF6471" w:rsidRDefault="00C314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3142D" w:rsidRPr="00FF6471" w:rsidRDefault="00C3142D" w:rsidP="000F1DF9">
      <w:pPr>
        <w:spacing w:after="0" w:line="240" w:lineRule="auto"/>
        <w:rPr>
          <w:rFonts w:cs="Times New Roman"/>
          <w:szCs w:val="24"/>
        </w:rPr>
      </w:pPr>
    </w:p>
    <w:p w:rsidR="00C3142D" w:rsidRPr="00FF6471" w:rsidRDefault="00C3142D" w:rsidP="000F1DF9">
      <w:pPr>
        <w:spacing w:after="0" w:line="240" w:lineRule="auto"/>
        <w:rPr>
          <w:rFonts w:cs="Times New Roman"/>
          <w:szCs w:val="24"/>
        </w:rPr>
      </w:pPr>
    </w:p>
    <w:p w:rsidR="00C3142D" w:rsidRPr="00FF6471" w:rsidRDefault="00C3142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34A69C7C5345DCA4AA50D83C0FD008"/>
        </w:placeholder>
      </w:sdtPr>
      <w:sdtContent>
        <w:p w:rsidR="00C3142D" w:rsidRDefault="00C3142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93884FBFF8A40A2BD6A36B1E4434445"/>
        </w:placeholder>
      </w:sdtPr>
      <w:sdtContent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rFonts w:eastAsia="Times New Roman"/>
              <w:bCs/>
            </w:rPr>
          </w:pPr>
        </w:p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  <w:r w:rsidRPr="00435FB6">
            <w:rPr>
              <w:color w:val="000000"/>
            </w:rPr>
            <w:t>The Middle Rio Grande Region currently lacks sufficient opportunities in higher-education for its population, resulting in prospective students leaving the region to attend universities in other parts of the state and country</w:t>
          </w:r>
          <w:r>
            <w:rPr>
              <w:color w:val="000000"/>
            </w:rPr>
            <w:t>, which</w:t>
          </w:r>
          <w:r w:rsidRPr="00435FB6">
            <w:rPr>
              <w:color w:val="000000"/>
            </w:rPr>
            <w:t xml:space="preserve"> has created a serious drain of qualified talent in the region. S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 xml:space="preserve"> 1085 would address this problem by expanding higher</w:t>
          </w:r>
          <w:r>
            <w:rPr>
              <w:color w:val="000000"/>
            </w:rPr>
            <w:t xml:space="preserve"> </w:t>
          </w:r>
          <w:r w:rsidRPr="00435FB6">
            <w:rPr>
              <w:color w:val="000000"/>
            </w:rPr>
            <w:t>education access for local residents</w:t>
          </w:r>
          <w:r>
            <w:rPr>
              <w:color w:val="000000"/>
            </w:rPr>
            <w:t>. Specifically,</w:t>
          </w:r>
          <w:r w:rsidRPr="00435FB6">
            <w:rPr>
              <w:color w:val="000000"/>
            </w:rPr>
            <w:t xml:space="preserve"> the bill would allow the expansion of Sul Ross State University to provide courses that count toward earning a bachelor</w:t>
          </w:r>
          <w:r>
            <w:rPr>
              <w:color w:val="000000"/>
            </w:rPr>
            <w:t>'</w:t>
          </w:r>
          <w:r w:rsidRPr="00435FB6">
            <w:rPr>
              <w:color w:val="000000"/>
            </w:rPr>
            <w:t xml:space="preserve">s degree at </w:t>
          </w:r>
          <w:r>
            <w:rPr>
              <w:color w:val="000000"/>
            </w:rPr>
            <w:t>the university's</w:t>
          </w:r>
          <w:r w:rsidRPr="00435FB6">
            <w:rPr>
              <w:color w:val="000000"/>
            </w:rPr>
            <w:t xml:space="preserve"> satellite campuses in Del Rio, Eagle Pass, and Uvalde. S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 xml:space="preserve"> 1085 has a companion bill, H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 xml:space="preserve"> 1022. </w:t>
          </w:r>
        </w:p>
        <w:p w:rsidR="00C3142D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</w:p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  <w:r w:rsidRPr="00435FB6">
            <w:rPr>
              <w:color w:val="000000"/>
            </w:rPr>
            <w:t xml:space="preserve">Analysis </w:t>
          </w:r>
        </w:p>
        <w:p w:rsidR="00C3142D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</w:p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  <w:r w:rsidRPr="00435FB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35FB6">
            <w:rPr>
              <w:color w:val="000000"/>
            </w:rPr>
            <w:t xml:space="preserve"> 1085 will amend Section 96.01 of the Education Code to allow Sul Ross State University</w:t>
          </w:r>
          <w:r>
            <w:rPr>
              <w:color w:val="000000"/>
            </w:rPr>
            <w:t>'s</w:t>
          </w:r>
          <w:r w:rsidRPr="00435FB6">
            <w:rPr>
              <w:color w:val="000000"/>
            </w:rPr>
            <w:t xml:space="preserve"> satellite campuses in the cities of Del Rio, Eagle Pass, and Uvalde to offer bachelor</w:t>
          </w:r>
          <w:r>
            <w:rPr>
              <w:color w:val="000000"/>
            </w:rPr>
            <w:t>'</w:t>
          </w:r>
          <w:r w:rsidRPr="00435FB6">
            <w:rPr>
              <w:color w:val="000000"/>
            </w:rPr>
            <w:t xml:space="preserve">s degree programs. </w:t>
          </w:r>
        </w:p>
        <w:p w:rsidR="00C3142D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</w:p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  <w:r w:rsidRPr="00435FB6">
            <w:rPr>
              <w:color w:val="000000"/>
            </w:rPr>
            <w:t xml:space="preserve">Fiscal Impact </w:t>
          </w:r>
        </w:p>
        <w:p w:rsidR="00C3142D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</w:p>
        <w:p w:rsidR="00C3142D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  <w:r w:rsidRPr="00435FB6">
            <w:rPr>
              <w:color w:val="000000"/>
            </w:rPr>
            <w:t xml:space="preserve">No fiscal implication to the State is anticipated. </w:t>
          </w:r>
        </w:p>
        <w:p w:rsidR="00C3142D" w:rsidRPr="00435FB6" w:rsidRDefault="00C3142D" w:rsidP="00C3142D">
          <w:pPr>
            <w:pStyle w:val="NormalWeb"/>
            <w:spacing w:before="0" w:beforeAutospacing="0" w:after="0" w:afterAutospacing="0"/>
            <w:jc w:val="both"/>
            <w:divId w:val="593780858"/>
            <w:rPr>
              <w:color w:val="000000"/>
            </w:rPr>
          </w:pPr>
        </w:p>
      </w:sdtContent>
    </w:sdt>
    <w:p w:rsidR="00C3142D" w:rsidRDefault="00C3142D" w:rsidP="00C3142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urse levels offered at Sul Ross State University Rio Grande College.</w:t>
      </w:r>
    </w:p>
    <w:p w:rsidR="00C3142D" w:rsidRPr="00435FB6" w:rsidRDefault="00C3142D" w:rsidP="00C3142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1BC67182DC4DBAB810D97F87BD0D7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3142D" w:rsidRPr="006529C4" w:rsidRDefault="00C3142D" w:rsidP="00C3142D">
      <w:pPr>
        <w:spacing w:after="0" w:line="240" w:lineRule="auto"/>
        <w:jc w:val="both"/>
        <w:rPr>
          <w:rFonts w:cs="Times New Roman"/>
          <w:szCs w:val="24"/>
        </w:rPr>
      </w:pPr>
    </w:p>
    <w:p w:rsidR="00C3142D" w:rsidRDefault="00C3142D" w:rsidP="00C3142D">
      <w:pPr>
        <w:spacing w:after="0" w:line="240" w:lineRule="auto"/>
        <w:jc w:val="both"/>
        <w:rPr>
          <w:rFonts w:cs="Times New Roman"/>
          <w:szCs w:val="24"/>
        </w:rPr>
      </w:pPr>
      <w:bookmarkStart w:id="2" w:name="_Hlk190152572"/>
      <w:r>
        <w:rPr>
          <w:rFonts w:cs="Times New Roman"/>
          <w:szCs w:val="24"/>
        </w:rPr>
        <w:t>This bill does not expressly grant any additional rulemaking authority to a state officer, institution, or agency.</w:t>
      </w:r>
      <w:bookmarkEnd w:id="2"/>
    </w:p>
    <w:p w:rsidR="00C3142D" w:rsidRPr="006529C4" w:rsidRDefault="00C3142D" w:rsidP="00C3142D">
      <w:pPr>
        <w:spacing w:after="0" w:line="240" w:lineRule="auto"/>
        <w:jc w:val="both"/>
        <w:rPr>
          <w:rFonts w:cs="Times New Roman"/>
          <w:szCs w:val="24"/>
        </w:rPr>
      </w:pPr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D47DA9BBE244FC68789C2696FC027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142D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96.01, Education Code, as follows: </w:t>
      </w:r>
    </w:p>
    <w:p w:rsidR="00C3142D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142D" w:rsidRPr="005C2A78" w:rsidRDefault="00C3142D" w:rsidP="00C3142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C0D58">
        <w:rPr>
          <w:rFonts w:eastAsia="Times New Roman" w:cs="Times New Roman"/>
          <w:szCs w:val="24"/>
        </w:rPr>
        <w:t xml:space="preserve">Sec. 96.01.  SUL ROSS STATE UNIVERSITY. </w:t>
      </w:r>
      <w:r>
        <w:rPr>
          <w:rFonts w:eastAsia="Times New Roman" w:cs="Times New Roman"/>
          <w:szCs w:val="24"/>
        </w:rPr>
        <w:t xml:space="preserve">Provides that </w:t>
      </w:r>
      <w:r w:rsidRPr="000C0D58">
        <w:rPr>
          <w:rFonts w:eastAsia="Times New Roman" w:cs="Times New Roman"/>
          <w:szCs w:val="24"/>
        </w:rPr>
        <w:t>Sul Ross State University is a coeducational institution of higher education located in the city of Alpine, with an</w:t>
      </w:r>
      <w:r>
        <w:rPr>
          <w:rFonts w:eastAsia="Times New Roman" w:cs="Times New Roman"/>
          <w:szCs w:val="24"/>
        </w:rPr>
        <w:t xml:space="preserve"> </w:t>
      </w:r>
      <w:r w:rsidRPr="000C0D58">
        <w:rPr>
          <w:rFonts w:eastAsia="Times New Roman" w:cs="Times New Roman"/>
          <w:szCs w:val="24"/>
        </w:rPr>
        <w:t>educational center</w:t>
      </w:r>
      <w:r>
        <w:rPr>
          <w:rFonts w:eastAsia="Times New Roman" w:cs="Times New Roman"/>
          <w:szCs w:val="24"/>
        </w:rPr>
        <w:t>, rather than an upper-level educational center,</w:t>
      </w:r>
      <w:r w:rsidRPr="000C0D58">
        <w:rPr>
          <w:rFonts w:eastAsia="Times New Roman" w:cs="Times New Roman"/>
          <w:szCs w:val="24"/>
        </w:rPr>
        <w:t xml:space="preserve"> known as Sul Ross State University Rio Grande College operated in the cities of Del Rio, Eagle Pass, and Uvalde.</w:t>
      </w:r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January 1, 2028.</w:t>
      </w:r>
    </w:p>
    <w:p w:rsidR="00C3142D" w:rsidRPr="005C2A78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142D" w:rsidRPr="00C8671F" w:rsidRDefault="00C3142D" w:rsidP="00C314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September 1, 2025.</w:t>
      </w:r>
    </w:p>
    <w:sectPr w:rsidR="00C3142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E6E" w:rsidRDefault="00D77E6E" w:rsidP="000F1DF9">
      <w:pPr>
        <w:spacing w:after="0" w:line="240" w:lineRule="auto"/>
      </w:pPr>
      <w:r>
        <w:separator/>
      </w:r>
    </w:p>
  </w:endnote>
  <w:endnote w:type="continuationSeparator" w:id="0">
    <w:p w:rsidR="00D77E6E" w:rsidRDefault="00D77E6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77E6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3142D">
                <w:rPr>
                  <w:sz w:val="20"/>
                  <w:szCs w:val="20"/>
                </w:rPr>
                <w:t>CE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3142D">
                <w:rPr>
                  <w:sz w:val="20"/>
                  <w:szCs w:val="20"/>
                </w:rPr>
                <w:t>S.B. 10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3142D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77E6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E6E" w:rsidRDefault="00D77E6E" w:rsidP="000F1DF9">
      <w:pPr>
        <w:spacing w:after="0" w:line="240" w:lineRule="auto"/>
      </w:pPr>
      <w:r>
        <w:separator/>
      </w:r>
    </w:p>
  </w:footnote>
  <w:footnote w:type="continuationSeparator" w:id="0">
    <w:p w:rsidR="00D77E6E" w:rsidRDefault="00D77E6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2D65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178A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142D"/>
    <w:rsid w:val="00C43D01"/>
    <w:rsid w:val="00C65088"/>
    <w:rsid w:val="00C8671F"/>
    <w:rsid w:val="00CC3D4A"/>
    <w:rsid w:val="00D11363"/>
    <w:rsid w:val="00D70925"/>
    <w:rsid w:val="00D77E6E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2377"/>
  <w15:docId w15:val="{03FDF720-1A1B-48BA-A4F7-1F3877A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142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712A03F9AD4D76A2298C3094AC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317C-3AB7-465A-AEE6-1DB6D7709F54}"/>
      </w:docPartPr>
      <w:docPartBody>
        <w:p w:rsidR="009C1ED9" w:rsidRDefault="009C1ED9"/>
      </w:docPartBody>
    </w:docPart>
    <w:docPart>
      <w:docPartPr>
        <w:name w:val="5483FEABD4254FE5A4C4B25B50A5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FC83-6F04-4617-A08F-DF964A342AB5}"/>
      </w:docPartPr>
      <w:docPartBody>
        <w:p w:rsidR="009C1ED9" w:rsidRDefault="009C1ED9"/>
      </w:docPartBody>
    </w:docPart>
    <w:docPart>
      <w:docPartPr>
        <w:name w:val="9306E82BA6E94C2D8C6FF80DE0FA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1550-47C0-4E76-AEEB-E3BBE218B1B1}"/>
      </w:docPartPr>
      <w:docPartBody>
        <w:p w:rsidR="009C1ED9" w:rsidRDefault="009C1ED9"/>
      </w:docPartBody>
    </w:docPart>
    <w:docPart>
      <w:docPartPr>
        <w:name w:val="402F17A0A20A471C9B1517568117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8078-53C4-4CBE-9147-3DFA250C8908}"/>
      </w:docPartPr>
      <w:docPartBody>
        <w:p w:rsidR="009C1ED9" w:rsidRDefault="009C1ED9"/>
      </w:docPartBody>
    </w:docPart>
    <w:docPart>
      <w:docPartPr>
        <w:name w:val="F61F8D2E3CA944CC8FDC93098630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99DC-FAB7-479F-9B92-972641114109}"/>
      </w:docPartPr>
      <w:docPartBody>
        <w:p w:rsidR="009C1ED9" w:rsidRDefault="009C1ED9"/>
      </w:docPartBody>
    </w:docPart>
    <w:docPart>
      <w:docPartPr>
        <w:name w:val="B553F3376C734263AE17E1F64A0D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D764-8E9E-4A88-997A-5273ED8A5C05}"/>
      </w:docPartPr>
      <w:docPartBody>
        <w:p w:rsidR="009C1ED9" w:rsidRDefault="009C1ED9"/>
      </w:docPartBody>
    </w:docPart>
    <w:docPart>
      <w:docPartPr>
        <w:name w:val="B52936EDF7644973B9B6648C96D9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62C6-A6E1-499E-9778-5216DD4C8DBE}"/>
      </w:docPartPr>
      <w:docPartBody>
        <w:p w:rsidR="009C1ED9" w:rsidRDefault="009C1ED9"/>
      </w:docPartBody>
    </w:docPart>
    <w:docPart>
      <w:docPartPr>
        <w:name w:val="CB5253E0F7DA46A7B946C07DBD9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849-A1F2-4BC0-86EE-11EA6E50FC80}"/>
      </w:docPartPr>
      <w:docPartBody>
        <w:p w:rsidR="009C1ED9" w:rsidRDefault="009C1ED9"/>
      </w:docPartBody>
    </w:docPart>
    <w:docPart>
      <w:docPartPr>
        <w:name w:val="45B645570B3746949452DD5C612E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C3FE-01E8-414B-BF6B-AF3349F850EA}"/>
      </w:docPartPr>
      <w:docPartBody>
        <w:p w:rsidR="009C1ED9" w:rsidRDefault="009C1ED9"/>
      </w:docPartBody>
    </w:docPart>
    <w:docPart>
      <w:docPartPr>
        <w:name w:val="ED3E860C7D424937A9F10141A4FA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3827-755E-4056-BE70-6E003C18FAE2}"/>
      </w:docPartPr>
      <w:docPartBody>
        <w:p w:rsidR="009C1ED9" w:rsidRDefault="00194EA3" w:rsidP="00194EA3">
          <w:pPr>
            <w:pStyle w:val="ED3E860C7D424937A9F10141A4FAFBF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D0399B52974A2597D2240150EC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AC43-3A33-4829-BFD3-2ACB5EE29A78}"/>
      </w:docPartPr>
      <w:docPartBody>
        <w:p w:rsidR="009C1ED9" w:rsidRDefault="009C1ED9"/>
      </w:docPartBody>
    </w:docPart>
    <w:docPart>
      <w:docPartPr>
        <w:name w:val="AA34A69C7C5345DCA4AA50D83C0F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59A7-81E6-4B94-858E-614A22DE5DDA}"/>
      </w:docPartPr>
      <w:docPartBody>
        <w:p w:rsidR="009C1ED9" w:rsidRDefault="009C1ED9"/>
      </w:docPartBody>
    </w:docPart>
    <w:docPart>
      <w:docPartPr>
        <w:name w:val="393884FBFF8A40A2BD6A36B1E443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C61E-FF74-43FA-BEA4-53D1B0F41646}"/>
      </w:docPartPr>
      <w:docPartBody>
        <w:p w:rsidR="009C1ED9" w:rsidRDefault="00194EA3" w:rsidP="00194EA3">
          <w:pPr>
            <w:pStyle w:val="393884FBFF8A40A2BD6A36B1E4434445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291BC67182DC4DBAB810D97F87B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20C4-B044-4C7D-82B8-9D081896185C}"/>
      </w:docPartPr>
      <w:docPartBody>
        <w:p w:rsidR="009C1ED9" w:rsidRDefault="009C1ED9"/>
      </w:docPartBody>
    </w:docPart>
    <w:docPart>
      <w:docPartPr>
        <w:name w:val="DD47DA9BBE244FC68789C2696FC0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D993-A3D9-4365-B758-FEA9A1D7D0A8}"/>
      </w:docPartPr>
      <w:docPartBody>
        <w:p w:rsidR="009C1ED9" w:rsidRDefault="009C1E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94EA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2D65"/>
    <w:rsid w:val="00635291"/>
    <w:rsid w:val="006959CC"/>
    <w:rsid w:val="00696675"/>
    <w:rsid w:val="006B0016"/>
    <w:rsid w:val="008C55F7"/>
    <w:rsid w:val="0090598B"/>
    <w:rsid w:val="00984D6C"/>
    <w:rsid w:val="009C1ED9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EA3"/>
    <w:rPr>
      <w:color w:val="808080"/>
    </w:rPr>
  </w:style>
  <w:style w:type="paragraph" w:customStyle="1" w:styleId="ED3E860C7D424937A9F10141A4FAFBF0">
    <w:name w:val="ED3E860C7D424937A9F10141A4FAFBF0"/>
    <w:rsid w:val="00194EA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3884FBFF8A40A2BD6A36B1E4434445">
    <w:name w:val="393884FBFF8A40A2BD6A36B1E4434445"/>
    <w:rsid w:val="00194EA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</Pages>
  <Words>291</Words>
  <Characters>166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arl Svahn</cp:lastModifiedBy>
  <cp:revision>161</cp:revision>
  <cp:lastPrinted>2025-03-31T23:12:00Z</cp:lastPrinted>
  <dcterms:created xsi:type="dcterms:W3CDTF">2015-05-29T14:24:00Z</dcterms:created>
  <dcterms:modified xsi:type="dcterms:W3CDTF">2025-04-01T01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